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1E47D6">
        <w:rPr>
          <w:b w:val="0"/>
        </w:rPr>
        <w:t>Druk Nr 86</w:t>
      </w:r>
      <w:r w:rsidR="009B6086">
        <w:rPr>
          <w:b w:val="0"/>
        </w:rPr>
        <w:t>/2023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DA690B">
        <w:rPr>
          <w:b w:val="0"/>
        </w:rPr>
        <w:t>3 kwietnia</w:t>
      </w:r>
      <w:r w:rsidR="009B6086">
        <w:rPr>
          <w:b w:val="0"/>
        </w:rPr>
        <w:t xml:space="preserve"> 2023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>AUTOPOPRAWKA</w:t>
      </w:r>
      <w:r w:rsidR="002900EB">
        <w:rPr>
          <w:b/>
          <w:bCs/>
        </w:rPr>
        <w:t xml:space="preserve"> Nr 2</w:t>
      </w:r>
      <w:r w:rsidRPr="00937A98">
        <w:rPr>
          <w:b/>
          <w:bCs/>
        </w:rPr>
        <w:t xml:space="preserve">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485D59">
        <w:rPr>
          <w:b/>
          <w:bCs/>
        </w:rPr>
        <w:t xml:space="preserve">       </w:t>
      </w:r>
      <w:r w:rsidRPr="00937A98">
        <w:rPr>
          <w:b/>
          <w:bCs/>
        </w:rPr>
        <w:t xml:space="preserve">  </w:t>
      </w:r>
      <w:r w:rsidR="00DA690B">
        <w:rPr>
          <w:b/>
          <w:bCs/>
        </w:rPr>
        <w:t>kwietnia</w:t>
      </w:r>
      <w:r w:rsidR="009B6086">
        <w:rPr>
          <w:b/>
          <w:bCs/>
        </w:rPr>
        <w:t xml:space="preserve"> 2023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9B6086">
        <w:rPr>
          <w:b/>
          <w:bCs/>
        </w:rPr>
        <w:t>w budżecie miasta Łodzi na 2023</w:t>
      </w:r>
      <w:r w:rsidRPr="00937A98">
        <w:rPr>
          <w:b/>
          <w:bCs/>
        </w:rPr>
        <w:t xml:space="preserve">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9B6086">
        <w:t xml:space="preserve"> w budżecie miasta Łodzi na 2023</w:t>
      </w:r>
      <w:r w:rsidRPr="00937A98">
        <w:t xml:space="preserve">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DB2073">
        <w:t>2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DA690B" w:rsidRPr="00DF7154" w:rsidRDefault="004D4925" w:rsidP="00DA690B">
      <w:pPr>
        <w:keepNext/>
        <w:keepLines/>
        <w:tabs>
          <w:tab w:val="left" w:pos="567"/>
          <w:tab w:val="left" w:pos="993"/>
        </w:tabs>
        <w:ind w:left="76"/>
        <w:jc w:val="both"/>
      </w:pPr>
      <w:r>
        <w:t xml:space="preserve">  </w:t>
      </w:r>
      <w:r w:rsidR="009B6086">
        <w:t xml:space="preserve">   </w:t>
      </w:r>
      <w:r w:rsidR="00DA690B">
        <w:t xml:space="preserve">    </w:t>
      </w:r>
      <w:r w:rsidR="00563D8F">
        <w:t>„</w:t>
      </w:r>
      <w:r w:rsidR="00DA690B" w:rsidRPr="00E0095C">
        <w:t>§ 1. Dokonuje się zmian w planie docho</w:t>
      </w:r>
      <w:r w:rsidR="00DA690B">
        <w:t>dów budżetu miasta Łodzi na 2023</w:t>
      </w:r>
      <w:r w:rsidR="00DA690B" w:rsidRPr="00E0095C">
        <w:t xml:space="preserve"> rok, polegających na </w:t>
      </w:r>
      <w:r w:rsidR="00DA690B">
        <w:t>zwiększeniu</w:t>
      </w:r>
      <w:r w:rsidR="00DA690B" w:rsidRPr="00E0095C">
        <w:t xml:space="preserve"> dochodów w zakresie zadań własnych</w:t>
      </w:r>
      <w:r w:rsidR="00DA690B">
        <w:t xml:space="preserve"> </w:t>
      </w:r>
      <w:r w:rsidR="00DA690B" w:rsidRPr="00E0095C">
        <w:t xml:space="preserve">o kwotę </w:t>
      </w:r>
      <w:r w:rsidR="00563D8F">
        <w:t>75.666.069</w:t>
      </w:r>
      <w:r w:rsidR="00DA690B" w:rsidRPr="0070149A">
        <w:t xml:space="preserve"> zł,</w:t>
      </w:r>
      <w:r w:rsidR="00DA690B" w:rsidRPr="00E0095C">
        <w:t xml:space="preserve"> zgodnie z  załącznikiem nr 1 do niniejszej uchwały.</w:t>
      </w:r>
    </w:p>
    <w:p w:rsidR="00DA690B" w:rsidRPr="00937A98" w:rsidRDefault="00DA690B" w:rsidP="00DA690B">
      <w:pPr>
        <w:keepNext/>
        <w:keepLines/>
        <w:tabs>
          <w:tab w:val="left" w:pos="851"/>
        </w:tabs>
        <w:jc w:val="both"/>
      </w:pPr>
    </w:p>
    <w:p w:rsidR="00DA690B" w:rsidRDefault="00DA690B" w:rsidP="00DA690B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 w:rsidR="00563D8F">
        <w:t>80.961.502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  <w:r w:rsidR="00563D8F">
        <w:t>”;</w:t>
      </w:r>
    </w:p>
    <w:p w:rsidR="00DA690B" w:rsidRDefault="00DA690B" w:rsidP="00DA690B">
      <w:pPr>
        <w:keepNext/>
        <w:keepLines/>
        <w:tabs>
          <w:tab w:val="left" w:pos="567"/>
        </w:tabs>
        <w:ind w:left="76" w:firstLine="350"/>
        <w:jc w:val="both"/>
      </w:pPr>
    </w:p>
    <w:p w:rsidR="009A6BE6" w:rsidRPr="009A5EB1" w:rsidRDefault="009A6BE6" w:rsidP="009A6BE6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563D8F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2</w:t>
      </w:r>
      <w:r w:rsidR="00C0584E">
        <w:rPr>
          <w:bCs/>
          <w:szCs w:val="20"/>
        </w:rPr>
        <w:t xml:space="preserve">) dotychczasowe załączniki nr </w:t>
      </w:r>
      <w:r w:rsidR="0012707A">
        <w:rPr>
          <w:bCs/>
          <w:szCs w:val="20"/>
        </w:rPr>
        <w:t>1-6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 w:rsidR="0012707A">
        <w:rPr>
          <w:bCs/>
          <w:szCs w:val="20"/>
        </w:rPr>
        <w:t>1-6</w:t>
      </w:r>
      <w:r w:rsidR="00AC4B33">
        <w:rPr>
          <w:bCs/>
          <w:szCs w:val="20"/>
        </w:rPr>
        <w:t xml:space="preserve"> </w:t>
      </w:r>
      <w:r>
        <w:rPr>
          <w:bCs/>
          <w:szCs w:val="20"/>
        </w:rPr>
        <w:t>do niniejszej Autopoprawki.</w:t>
      </w:r>
    </w:p>
    <w:p w:rsidR="002A4500" w:rsidRDefault="002A4500" w:rsidP="00F52594">
      <w:pPr>
        <w:keepNext/>
        <w:keepLines/>
        <w:widowControl w:val="0"/>
        <w:ind w:hanging="284"/>
        <w:rPr>
          <w:bCs/>
          <w:szCs w:val="20"/>
        </w:rPr>
      </w:pPr>
    </w:p>
    <w:p w:rsidR="002A4500" w:rsidRDefault="002A4500" w:rsidP="00563D8F">
      <w:pPr>
        <w:keepNext/>
        <w:keepLines/>
        <w:widowControl w:val="0"/>
        <w:ind w:hanging="284"/>
        <w:rPr>
          <w:bCs/>
          <w:szCs w:val="20"/>
        </w:rPr>
      </w:pPr>
    </w:p>
    <w:p w:rsidR="00465A08" w:rsidRPr="004A7868" w:rsidRDefault="00465A08" w:rsidP="004A7868">
      <w:pPr>
        <w:keepNext/>
        <w:keepLines/>
        <w:widowControl w:val="0"/>
        <w:ind w:hanging="284"/>
        <w:rPr>
          <w:bCs/>
          <w:szCs w:val="20"/>
        </w:rPr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Pr="00833B58" w:rsidRDefault="00FC18F7" w:rsidP="00FC18F7">
      <w:pPr>
        <w:pStyle w:val="Tytu"/>
        <w:widowControl w:val="0"/>
        <w:spacing w:line="360" w:lineRule="auto"/>
        <w:ind w:left="2832" w:firstLine="708"/>
        <w:jc w:val="left"/>
      </w:pPr>
      <w:r w:rsidRPr="00833B58">
        <w:t>Uzasadnienie</w:t>
      </w:r>
    </w:p>
    <w:p w:rsidR="00FC18F7" w:rsidRPr="00833B58" w:rsidRDefault="00FC18F7" w:rsidP="00FC18F7">
      <w:pPr>
        <w:widowControl w:val="0"/>
        <w:spacing w:line="360" w:lineRule="auto"/>
        <w:jc w:val="center"/>
        <w:rPr>
          <w:b/>
          <w:bCs/>
        </w:rPr>
      </w:pPr>
    </w:p>
    <w:p w:rsidR="00FC18F7" w:rsidRPr="00833B58" w:rsidRDefault="00FC18F7" w:rsidP="00FC18F7">
      <w:pPr>
        <w:pStyle w:val="Tekstpodstawowy"/>
        <w:widowControl w:val="0"/>
        <w:spacing w:line="360" w:lineRule="auto"/>
      </w:pPr>
      <w:r w:rsidRPr="00833B58">
        <w:t>do projektu Autopoprawki Nr 2 do uchwały Rady Miejskiej w Łodzi w sprawie zmian budżetu oraz zmian w budżecie miasta Łodzi na 2023 rok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Cs/>
          <w:szCs w:val="20"/>
        </w:rPr>
      </w:pP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  <w:u w:val="single"/>
        </w:rPr>
      </w:pPr>
      <w:r w:rsidRPr="00833B58">
        <w:rPr>
          <w:b/>
          <w:u w:val="single"/>
        </w:rPr>
        <w:t>Zwiększenie planowanych w budżecie miasta Łodzi na 2023 rok dochodów i wydatków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</w:rPr>
      </w:pPr>
      <w:r w:rsidRPr="00833B58">
        <w:t xml:space="preserve">W budżecie na 2023 rok dokonuje się zwiększenia o kwotę </w:t>
      </w:r>
      <w:r w:rsidRPr="00833B58">
        <w:rPr>
          <w:b/>
        </w:rPr>
        <w:t>68.600</w:t>
      </w:r>
      <w:r w:rsidRPr="00833B58">
        <w:t xml:space="preserve"> </w:t>
      </w:r>
      <w:r w:rsidRPr="00833B58">
        <w:rPr>
          <w:b/>
        </w:rPr>
        <w:t>zł</w:t>
      </w:r>
      <w:r w:rsidRPr="00833B58">
        <w:t>:</w:t>
      </w:r>
    </w:p>
    <w:p w:rsidR="00FC18F7" w:rsidRPr="00833B58" w:rsidRDefault="00FC18F7" w:rsidP="00FC18F7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833B58">
        <w:t xml:space="preserve">dochodów w </w:t>
      </w:r>
      <w:r w:rsidRPr="00833B58">
        <w:rPr>
          <w:b/>
          <w:bCs/>
          <w:szCs w:val="20"/>
        </w:rPr>
        <w:t>Biurze Aktywności Miejskiej</w:t>
      </w:r>
      <w:r w:rsidRPr="00833B58">
        <w:rPr>
          <w:bCs/>
          <w:szCs w:val="20"/>
        </w:rPr>
        <w:t xml:space="preserve"> </w:t>
      </w:r>
      <w:r w:rsidRPr="00833B58">
        <w:t xml:space="preserve">(dział 853, rozdział  85395) </w:t>
      </w:r>
      <w:r w:rsidRPr="00833B58">
        <w:br/>
        <w:t>w</w:t>
      </w:r>
      <w:r w:rsidRPr="00833B58">
        <w:rPr>
          <w:bCs/>
          <w:szCs w:val="20"/>
        </w:rPr>
        <w:t xml:space="preserve"> zadaniu pn. „POZOSTAŁE DOCHODY:</w:t>
      </w:r>
      <w:r w:rsidRPr="00833B58">
        <w:t xml:space="preserve"> </w:t>
      </w:r>
      <w:r w:rsidRPr="00833B58">
        <w:rPr>
          <w:bCs/>
          <w:szCs w:val="20"/>
        </w:rPr>
        <w:t xml:space="preserve">Wpływy z rozliczeń/zwrotów z lat ubiegłych”, </w:t>
      </w:r>
    </w:p>
    <w:p w:rsidR="00FC18F7" w:rsidRPr="00833B58" w:rsidRDefault="00FC18F7" w:rsidP="00FC18F7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833B58">
        <w:t>wydatków w</w:t>
      </w:r>
      <w:r w:rsidRPr="00833B58">
        <w:rPr>
          <w:bCs/>
          <w:szCs w:val="20"/>
        </w:rPr>
        <w:t xml:space="preserve"> </w:t>
      </w:r>
      <w:r w:rsidRPr="00833B58">
        <w:rPr>
          <w:b/>
          <w:bCs/>
          <w:szCs w:val="20"/>
        </w:rPr>
        <w:t>Biurze Aktywności Miejskiej</w:t>
      </w:r>
      <w:r w:rsidRPr="00833B58">
        <w:rPr>
          <w:bCs/>
          <w:szCs w:val="20"/>
        </w:rPr>
        <w:t xml:space="preserve"> </w:t>
      </w:r>
      <w:r w:rsidRPr="00833B58">
        <w:t xml:space="preserve">(dział 853, rozdział  85395) </w:t>
      </w:r>
      <w:r w:rsidRPr="00833B58">
        <w:br/>
        <w:t>w</w:t>
      </w:r>
      <w:r w:rsidRPr="00833B58">
        <w:rPr>
          <w:bCs/>
          <w:szCs w:val="20"/>
        </w:rPr>
        <w:t xml:space="preserve">  zadaniu pn. „Utworzenie Centrum </w:t>
      </w:r>
      <w:proofErr w:type="spellStart"/>
      <w:r w:rsidRPr="00833B58">
        <w:rPr>
          <w:bCs/>
          <w:szCs w:val="20"/>
        </w:rPr>
        <w:t>Spilno</w:t>
      </w:r>
      <w:proofErr w:type="spellEnd"/>
      <w:r w:rsidRPr="00833B58">
        <w:rPr>
          <w:bCs/>
          <w:szCs w:val="20"/>
        </w:rPr>
        <w:t>- punktu informacyjnego dla dzieci i rodzin uchodźców i społeczności przyjmujących w tym zapobieganiu przemocy w domach”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833B58">
        <w:rPr>
          <w:bCs/>
          <w:szCs w:val="20"/>
        </w:rPr>
        <w:t>Środki przekazane przez UNICEF zostaną przeznaczone na prowadzenie punktu informacyjnego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  <w:u w:val="single"/>
        </w:rPr>
      </w:pPr>
      <w:r w:rsidRPr="00833B58">
        <w:rPr>
          <w:b/>
          <w:u w:val="single"/>
        </w:rPr>
        <w:t>Zwiększenie planowanych w budżecie miasta Łodzi na 2023 rok dochodów i wydatków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</w:rPr>
      </w:pPr>
      <w:r w:rsidRPr="00833B58">
        <w:t xml:space="preserve">W budżecie na 2023 rok dokonuje się zwiększenia o kwotę </w:t>
      </w:r>
      <w:r w:rsidRPr="00833B58">
        <w:rPr>
          <w:b/>
        </w:rPr>
        <w:t>1.265.222</w:t>
      </w:r>
      <w:r w:rsidRPr="00833B58">
        <w:t xml:space="preserve"> </w:t>
      </w:r>
      <w:r w:rsidRPr="00833B58">
        <w:rPr>
          <w:b/>
        </w:rPr>
        <w:t>zł</w:t>
      </w:r>
      <w:r w:rsidRPr="00833B58">
        <w:t>:</w:t>
      </w:r>
    </w:p>
    <w:p w:rsidR="00FC18F7" w:rsidRPr="00833B58" w:rsidRDefault="00FC18F7" w:rsidP="00FC18F7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833B58">
        <w:t xml:space="preserve">dochodów w </w:t>
      </w:r>
      <w:r w:rsidRPr="00833B58">
        <w:rPr>
          <w:b/>
          <w:bCs/>
          <w:szCs w:val="20"/>
        </w:rPr>
        <w:t>Wydziale Kultury</w:t>
      </w:r>
      <w:r w:rsidRPr="00833B58">
        <w:rPr>
          <w:bCs/>
          <w:szCs w:val="20"/>
        </w:rPr>
        <w:t xml:space="preserve"> </w:t>
      </w:r>
      <w:r w:rsidRPr="00833B58">
        <w:t>(dział 921, rozdział  92114) w</w:t>
      </w:r>
      <w:r w:rsidRPr="00833B58">
        <w:rPr>
          <w:bCs/>
          <w:szCs w:val="20"/>
        </w:rPr>
        <w:t xml:space="preserve"> zadaniu pn. „POZOSTAŁE DOCHODY:</w:t>
      </w:r>
      <w:r w:rsidRPr="00833B58">
        <w:t xml:space="preserve"> </w:t>
      </w:r>
      <w:r w:rsidRPr="00833B58">
        <w:rPr>
          <w:bCs/>
          <w:szCs w:val="20"/>
        </w:rPr>
        <w:t xml:space="preserve">zwroty dotacji z lat ubiegłych z tytułu uzyskania dofinansowania wydatków z innych źródeł”, </w:t>
      </w:r>
    </w:p>
    <w:p w:rsidR="00FC18F7" w:rsidRPr="00833B58" w:rsidRDefault="00FC18F7" w:rsidP="00FC18F7">
      <w:pPr>
        <w:pStyle w:val="Tekstpodstawowy"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833B58">
        <w:t>wydatków w</w:t>
      </w:r>
      <w:r w:rsidRPr="00833B58">
        <w:rPr>
          <w:bCs/>
          <w:szCs w:val="20"/>
        </w:rPr>
        <w:t xml:space="preserve"> </w:t>
      </w:r>
      <w:r w:rsidRPr="00833B58">
        <w:rPr>
          <w:b/>
          <w:bCs/>
          <w:szCs w:val="20"/>
        </w:rPr>
        <w:t>Wydziale Kultury</w:t>
      </w:r>
      <w:r w:rsidRPr="00833B58">
        <w:rPr>
          <w:bCs/>
          <w:szCs w:val="20"/>
        </w:rPr>
        <w:t xml:space="preserve"> </w:t>
      </w:r>
      <w:r w:rsidRPr="00833B58">
        <w:t>(dział 921, rozdział  92114) w</w:t>
      </w:r>
      <w:r w:rsidRPr="00833B58">
        <w:rPr>
          <w:bCs/>
          <w:szCs w:val="20"/>
        </w:rPr>
        <w:t xml:space="preserve">  zadaniu majątkowym pn. „Rozwój funkcji i usług oferowanych przez EC-1 Łódź - Miasto Kultury - "R"”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360"/>
        <w:rPr>
          <w:bCs/>
          <w:szCs w:val="20"/>
        </w:rPr>
      </w:pPr>
      <w:r w:rsidRPr="00833B58">
        <w:rPr>
          <w:bCs/>
          <w:szCs w:val="20"/>
        </w:rPr>
        <w:t>Powyższe zmiany wynikają z konieczności rozliczenia kosztów niekwalifikowanych w ramach postepowania o udzielenie zamówienia publicznego pn. „dostawa wraz z montażem i uruchomieniem wyposażenia Zespołu Sal Kinowych w ramach projektu o nazwie „poszerzenie oferty kulturalno-edukacyjnej Narodowego Centrum Kultury Filmowej.</w:t>
      </w:r>
    </w:p>
    <w:p w:rsidR="00FC18F7" w:rsidRPr="00833B58" w:rsidRDefault="00FC18F7" w:rsidP="00FC18F7">
      <w:pPr>
        <w:pStyle w:val="Tekstpodstawowy"/>
        <w:widowControl w:val="0"/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spacing w:line="360" w:lineRule="auto"/>
        <w:rPr>
          <w:b/>
          <w:u w:val="single"/>
        </w:rPr>
      </w:pPr>
      <w:r w:rsidRPr="00833B58">
        <w:rPr>
          <w:b/>
          <w:u w:val="single"/>
        </w:rPr>
        <w:t>Zmiany w planowanych w budżecie miasta Łodzi na 2023 rok dochodach i wydatkach.</w:t>
      </w:r>
    </w:p>
    <w:p w:rsidR="00FC18F7" w:rsidRPr="00833B58" w:rsidRDefault="00FC18F7" w:rsidP="00FC18F7">
      <w:pPr>
        <w:pStyle w:val="Tekstpodstawowy"/>
        <w:widowControl w:val="0"/>
        <w:tabs>
          <w:tab w:val="left" w:pos="360"/>
        </w:tabs>
        <w:spacing w:line="360" w:lineRule="auto"/>
      </w:pPr>
      <w:r w:rsidRPr="00833B58">
        <w:t>W budżecie na 2023 rok dokonuje się niżej wymienionych zmian:</w:t>
      </w:r>
    </w:p>
    <w:p w:rsidR="00FC18F7" w:rsidRPr="00833B58" w:rsidRDefault="00FC18F7" w:rsidP="00FC18F7">
      <w:pPr>
        <w:pStyle w:val="Tekstpodstawowy"/>
        <w:widowControl w:val="0"/>
        <w:tabs>
          <w:tab w:val="left" w:pos="360"/>
        </w:tabs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833B58">
        <w:t xml:space="preserve">zwiększenie dochodów w wysokości </w:t>
      </w:r>
      <w:r w:rsidRPr="00833B58">
        <w:rPr>
          <w:b/>
        </w:rPr>
        <w:t>12.000.000 zł</w:t>
      </w:r>
      <w:r w:rsidRPr="00833B58">
        <w:t xml:space="preserve"> z tego w:</w:t>
      </w:r>
    </w:p>
    <w:p w:rsidR="00FC18F7" w:rsidRPr="00833B58" w:rsidRDefault="00FC18F7" w:rsidP="00FC18F7">
      <w:pPr>
        <w:pStyle w:val="Tekstpodstawowy"/>
        <w:widowControl w:val="0"/>
        <w:tabs>
          <w:tab w:val="left" w:pos="993"/>
        </w:tabs>
        <w:spacing w:line="360" w:lineRule="auto"/>
        <w:ind w:left="8582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Wydziale Zbywania i Nabywania Nieruchomości</w:t>
      </w:r>
      <w:r w:rsidRPr="00833B58">
        <w:t xml:space="preserve"> (dział 700, rozdział 70007) w wysokości </w:t>
      </w:r>
      <w:r w:rsidRPr="00833B58">
        <w:rPr>
          <w:b/>
        </w:rPr>
        <w:t xml:space="preserve">12.000.000 zł </w:t>
      </w:r>
      <w:r w:rsidRPr="00833B58">
        <w:t>w zadaniu pn.  „DOCHODY Z MAJĄTKU: sprzedaż lokali mieszkalnych i gruntów z nimi związanych w drodze przetargu”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lastRenderedPageBreak/>
        <w:t xml:space="preserve">Powyższa zmiana wynika z planowanego przekazania przez Zarząd lokali Miejskich większej liczby wolnych lokali mieszkalnych do sprzedaży w drodze przetargu. </w:t>
      </w:r>
    </w:p>
    <w:p w:rsidR="00FC18F7" w:rsidRPr="00833B58" w:rsidRDefault="00FC18F7" w:rsidP="00FC18F7">
      <w:pPr>
        <w:pStyle w:val="Tekstpodstawowy"/>
        <w:widowControl w:val="0"/>
        <w:tabs>
          <w:tab w:val="left" w:pos="360"/>
        </w:tabs>
        <w:spacing w:line="360" w:lineRule="auto"/>
        <w:ind w:left="426"/>
      </w:pPr>
    </w:p>
    <w:p w:rsidR="00FC18F7" w:rsidRPr="00833B58" w:rsidRDefault="00FC18F7" w:rsidP="00FC18F7">
      <w:pPr>
        <w:pStyle w:val="Tekstpodstawowy"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833B58">
        <w:t xml:space="preserve">zwiększenie wydatków w wysokości </w:t>
      </w:r>
      <w:r w:rsidRPr="00833B58">
        <w:rPr>
          <w:b/>
        </w:rPr>
        <w:t>12.000.000 zł</w:t>
      </w:r>
      <w:r w:rsidRPr="00833B58">
        <w:t xml:space="preserve"> z tego w:</w:t>
      </w:r>
    </w:p>
    <w:p w:rsidR="00FC18F7" w:rsidRPr="00833B58" w:rsidRDefault="00FC18F7" w:rsidP="00FC18F7">
      <w:pPr>
        <w:pStyle w:val="Tekstpodstawowy"/>
        <w:widowControl w:val="0"/>
        <w:tabs>
          <w:tab w:val="left" w:pos="993"/>
          <w:tab w:val="num" w:pos="1440"/>
        </w:tabs>
        <w:spacing w:line="360" w:lineRule="auto"/>
        <w:ind w:left="8582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Biurze Rewitalizacji i Mieszkalnictwa</w:t>
      </w:r>
      <w:r w:rsidRPr="00833B58">
        <w:t xml:space="preserve"> (dział 700, rozdział 70095) w wysokości </w:t>
      </w:r>
      <w:r w:rsidRPr="00833B58">
        <w:rPr>
          <w:b/>
        </w:rPr>
        <w:t xml:space="preserve">250.000 zł </w:t>
      </w:r>
      <w:r w:rsidRPr="00833B58">
        <w:t>w zadaniu pn.  „Realizacja programów i projektów mieszkaniowych”;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t>Środki zostaną przeznaczone na wykonanie dodatkowej dokumentacji technicznej do wniosków o dofinansowanie inwestycji w nowy zasób mieszkaniowy gminy</w:t>
      </w:r>
      <w:r>
        <w:t>,</w:t>
      </w:r>
      <w:r w:rsidRPr="00833B58">
        <w:t xml:space="preserve"> tj. koncepcje i projekty architektoniczne, programy funkcjonalno-użytkowe oraz na pokrycie kosztów związanych ze wzrostem cen spowodowanych inflacją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rPr>
          <w:b/>
        </w:rPr>
        <w:t>Wydziale Budżetu</w:t>
      </w:r>
      <w:r w:rsidRPr="00833B58">
        <w:t xml:space="preserve"> (dział 758, rozdział 75818) w wysokości  </w:t>
      </w:r>
      <w:r w:rsidRPr="00833B58">
        <w:rPr>
          <w:b/>
        </w:rPr>
        <w:t xml:space="preserve">10.303 zł   </w:t>
      </w:r>
      <w:r w:rsidRPr="00833B58">
        <w:t xml:space="preserve"> w zadaniu pn. „Rezerwa na uzupełnienie środków na zakup energii”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Wydziale Kształtowania Środowiska</w:t>
      </w:r>
      <w:r w:rsidRPr="00833B58">
        <w:t xml:space="preserve"> (dział 900, rozdział 90095) w wysokości </w:t>
      </w:r>
      <w:r w:rsidRPr="00833B58">
        <w:rPr>
          <w:b/>
        </w:rPr>
        <w:t xml:space="preserve">224.850 zł </w:t>
      </w:r>
      <w:r w:rsidRPr="00833B58">
        <w:t>w zadaniu pn.  „Gospodarka miejskimi zasobami wodnymi”.</w:t>
      </w:r>
    </w:p>
    <w:p w:rsidR="00FC18F7" w:rsidRPr="00833B58" w:rsidRDefault="00FC18F7" w:rsidP="00FC18F7">
      <w:pPr>
        <w:pStyle w:val="Tekstpodstawowy"/>
        <w:spacing w:line="360" w:lineRule="auto"/>
        <w:ind w:left="426"/>
      </w:pPr>
      <w:r w:rsidRPr="00833B58">
        <w:t xml:space="preserve">Powyższe zmiany wynikają z przeniesienia niewykorzystanych środków finansowych </w:t>
      </w:r>
      <w:r w:rsidRPr="00833B58">
        <w:br/>
        <w:t xml:space="preserve">z 2022 r na 2023 r. w związku z realizowaną umową dotyczącą dokumentacji w zakresie </w:t>
      </w:r>
      <w:proofErr w:type="spellStart"/>
      <w:r w:rsidRPr="00833B58">
        <w:t>renaturyzacji</w:t>
      </w:r>
      <w:proofErr w:type="spellEnd"/>
      <w:r w:rsidRPr="00833B58">
        <w:t xml:space="preserve"> rzeki Lamus wraz z rewaloryzacją Parku im. J.</w:t>
      </w:r>
      <w:r>
        <w:t xml:space="preserve"> </w:t>
      </w:r>
      <w:r w:rsidRPr="00833B58">
        <w:t>Kilińskiego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Inwestycji Miejskich</w:t>
      </w:r>
      <w:r w:rsidRPr="00833B58">
        <w:t xml:space="preserve"> (dział 600, rozdział 60017) w wysokości </w:t>
      </w:r>
      <w:r w:rsidRPr="00833B58">
        <w:rPr>
          <w:b/>
        </w:rPr>
        <w:t xml:space="preserve">500.000 zł </w:t>
      </w:r>
      <w:r w:rsidRPr="00833B58">
        <w:rPr>
          <w:b/>
        </w:rPr>
        <w:br/>
      </w:r>
      <w:r w:rsidRPr="00833B58">
        <w:t xml:space="preserve">w zadaniu majątkowym pn. „Utwardzenie oraz odwodnienie terenu przy ul. Jakuba i ul. </w:t>
      </w:r>
      <w:proofErr w:type="spellStart"/>
      <w:r w:rsidRPr="00833B58">
        <w:t>Majzela</w:t>
      </w:r>
      <w:proofErr w:type="spellEnd"/>
      <w:r w:rsidRPr="00833B58">
        <w:t xml:space="preserve"> 8”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t xml:space="preserve">Powyższa zmiana wynika z konieczności wprowadzenia nowego zadania w ramach Planu dla Osiedli. 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t>Z uwagi na rozbiórkę garaży i położony tłuczeń na wskazanym terenie, w niesprzyjających warunkach pogodowych tworzą się głębokie kałuże, które uniemożliwiają mieszkańcom poruszanie się po nim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Dróg i Transportu</w:t>
      </w:r>
      <w:r>
        <w:t xml:space="preserve"> (dział 600 rozdział 60015</w:t>
      </w:r>
      <w:r w:rsidRPr="00833B58">
        <w:t xml:space="preserve">,60016,60017) w wysokości </w:t>
      </w:r>
      <w:r w:rsidRPr="00833B58">
        <w:rPr>
          <w:b/>
        </w:rPr>
        <w:t xml:space="preserve">264.847 zł </w:t>
      </w:r>
      <w:r w:rsidRPr="00833B58">
        <w:t>w zadaniach pn.: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t>- „Zapewnienie dostępności infrastruktury drogowej w ramach powierzenia usług spółce komunalnej - drogi gminne” 38.668 zł,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t>Zapewnienie dostępności infrastruktury drogowej w ramach powierzenia usług spółce komunalnej - drogi wewnętrzne 69.125 zł,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lastRenderedPageBreak/>
        <w:t>Zapewnienie dostępności infrastruktury drogowej w ramach powierzenia usług spółce komunalnej - drogi powiatowe 157.054 zł.</w:t>
      </w:r>
    </w:p>
    <w:p w:rsidR="00FC18F7" w:rsidRPr="00833B58" w:rsidRDefault="00FC18F7" w:rsidP="00FC18F7">
      <w:pPr>
        <w:spacing w:line="360" w:lineRule="auto"/>
        <w:ind w:left="426"/>
        <w:jc w:val="both"/>
      </w:pPr>
      <w:r w:rsidRPr="00833B58">
        <w:t>W ramach zadań będzie realizowana poprawa stanu infrastruktury</w:t>
      </w:r>
      <w:r>
        <w:t xml:space="preserve"> drogowej poprzez projektowanie</w:t>
      </w:r>
      <w:r w:rsidRPr="00833B58">
        <w:t>, prowadzenie procesu budowy, przebudowy i remontu dróg oraz utrzymanie w odpowiednim standardzie i jakości nawierzchni dróg, chodników, drogowych obiektów inżynierskich i urządzeń BRD.</w:t>
      </w:r>
    </w:p>
    <w:p w:rsidR="00FC18F7" w:rsidRPr="00833B58" w:rsidRDefault="00FC18F7" w:rsidP="00FC18F7">
      <w:pPr>
        <w:spacing w:line="360" w:lineRule="auto"/>
        <w:ind w:left="426"/>
        <w:jc w:val="both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Lokali Miejskich</w:t>
      </w:r>
      <w:r w:rsidRPr="00833B58">
        <w:t xml:space="preserve"> (dział 700 rozdział 70005, 70007) w wysokości </w:t>
      </w:r>
      <w:r w:rsidRPr="00833B58">
        <w:rPr>
          <w:b/>
        </w:rPr>
        <w:t xml:space="preserve">2.500.000 zł </w:t>
      </w:r>
      <w:r w:rsidRPr="00833B58">
        <w:t>w zadaniu pn. „Funkcjonowanie jednostki” z przeznaczeniem na usługi sprzątania nieruchomości gminnych.</w:t>
      </w:r>
    </w:p>
    <w:p w:rsidR="00FC18F7" w:rsidRPr="00833B58" w:rsidRDefault="00FC18F7" w:rsidP="00FC18F7">
      <w:pPr>
        <w:spacing w:line="360" w:lineRule="auto"/>
        <w:jc w:val="both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Lokali Miejskich</w:t>
      </w:r>
      <w:r w:rsidRPr="00833B58">
        <w:t xml:space="preserve"> (dział 700 rozdział 70005) w wysokości </w:t>
      </w:r>
      <w:r w:rsidRPr="00833B58">
        <w:rPr>
          <w:b/>
        </w:rPr>
        <w:t xml:space="preserve">750.000 zł </w:t>
      </w:r>
      <w:r w:rsidRPr="00833B58">
        <w:t>w zadaniu pn. „Rozbiórki i zabezpieczenia budynków”.</w:t>
      </w: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t>Środki zostaną przeznaczone na rozbiórkę budynków usytuowanych na nieruchomości przy ul. Mielczarskiego 25 w związku z planami inwestycyjnymi Miasta.</w:t>
      </w:r>
    </w:p>
    <w:p w:rsidR="00FC18F7" w:rsidRPr="00833B58" w:rsidRDefault="00FC18F7" w:rsidP="00FC18F7">
      <w:pPr>
        <w:spacing w:line="360" w:lineRule="auto"/>
        <w:jc w:val="both"/>
      </w:pPr>
    </w:p>
    <w:p w:rsidR="00FC18F7" w:rsidRPr="00833B58" w:rsidRDefault="00FC18F7" w:rsidP="00FC18F7">
      <w:pPr>
        <w:pStyle w:val="Tekstpodstawowy"/>
        <w:widowControl w:val="0"/>
        <w:tabs>
          <w:tab w:val="left" w:pos="426"/>
        </w:tabs>
        <w:spacing w:line="360" w:lineRule="auto"/>
        <w:ind w:left="426" w:hanging="1"/>
      </w:pPr>
      <w:r w:rsidRPr="00833B58">
        <w:rPr>
          <w:b/>
        </w:rPr>
        <w:t>Zarządzie Lokali Miejskich</w:t>
      </w:r>
      <w:r w:rsidRPr="00833B58">
        <w:t xml:space="preserve"> (dział 700 rozdział 70007) w wysokości </w:t>
      </w:r>
      <w:r w:rsidRPr="00833B58">
        <w:rPr>
          <w:b/>
        </w:rPr>
        <w:t xml:space="preserve">7.500.000 zł </w:t>
      </w:r>
      <w:r w:rsidRPr="00833B58">
        <w:t>w zadaniu pn. „Remonty lokali mieszkalnych i budynków przeznaczonych na cele mieszkalne”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  <w:r w:rsidRPr="00833B58">
        <w:t>Środki zostaną przeznaczone na remont ok 200 lokali mieszkalnych z zasobu komunalnego Miasta.</w:t>
      </w:r>
    </w:p>
    <w:p w:rsidR="00FC18F7" w:rsidRPr="00833B58" w:rsidRDefault="00FC18F7" w:rsidP="00FC18F7">
      <w:pPr>
        <w:pStyle w:val="Tekstpodstawowy"/>
        <w:widowControl w:val="0"/>
        <w:spacing w:line="360" w:lineRule="auto"/>
        <w:ind w:left="426"/>
      </w:pPr>
    </w:p>
    <w:p w:rsidR="00FC18F7" w:rsidRPr="00833B58" w:rsidRDefault="00FC18F7" w:rsidP="00FC18F7">
      <w:pPr>
        <w:widowControl w:val="0"/>
        <w:tabs>
          <w:tab w:val="left" w:pos="3240"/>
        </w:tabs>
        <w:spacing w:line="360" w:lineRule="auto"/>
        <w:jc w:val="both"/>
        <w:rPr>
          <w:b/>
          <w:u w:val="single"/>
        </w:rPr>
      </w:pPr>
      <w:r w:rsidRPr="00833B58">
        <w:rPr>
          <w:b/>
          <w:u w:val="single"/>
        </w:rPr>
        <w:t xml:space="preserve">Zmiany w zestawieniu „Rezerwy ogólna i celowe budżetu miasta Łodzi na 2023 r.” </w:t>
      </w:r>
    </w:p>
    <w:p w:rsidR="00FC18F7" w:rsidRPr="00C444A0" w:rsidRDefault="00FC18F7" w:rsidP="00FC18F7">
      <w:pPr>
        <w:pStyle w:val="Tekstpodstawowy"/>
        <w:widowControl w:val="0"/>
        <w:spacing w:line="360" w:lineRule="auto"/>
        <w:rPr>
          <w:b/>
          <w:u w:val="single"/>
        </w:rPr>
      </w:pPr>
      <w:r w:rsidRPr="00833B58">
        <w:rPr>
          <w:b/>
          <w:u w:val="single"/>
        </w:rPr>
        <w:t>Zmiany w „Zestawieniu planowanych kwot dotacji udzielanych z budżetu miasta Łodzi na 2023 rok”.</w:t>
      </w:r>
    </w:p>
    <w:p w:rsidR="00FC18F7" w:rsidRDefault="00FC18F7" w:rsidP="00FC18F7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FC18F7" w:rsidRDefault="00FC18F7" w:rsidP="00FC18F7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FC18F7" w:rsidRDefault="00FC18F7" w:rsidP="00FC18F7">
      <w:pPr>
        <w:pStyle w:val="Tekstpodstawowy"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p w:rsidR="00FC18F7" w:rsidRDefault="00FC18F7" w:rsidP="00BF0E1B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8"/>
        <w:gridCol w:w="113"/>
        <w:gridCol w:w="4202"/>
        <w:gridCol w:w="17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6"/>
              <w:gridCol w:w="2632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2"/>
            </w:tblGrid>
            <w:tr w:rsidR="00FC18F7" w:rsidTr="00DE7D8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85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4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FC18F7" w:rsidTr="00DE7D80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4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6"/>
              <w:gridCol w:w="1286"/>
              <w:gridCol w:w="808"/>
              <w:gridCol w:w="816"/>
              <w:gridCol w:w="742"/>
              <w:gridCol w:w="831"/>
              <w:gridCol w:w="831"/>
              <w:gridCol w:w="816"/>
              <w:gridCol w:w="742"/>
              <w:gridCol w:w="831"/>
              <w:gridCol w:w="831"/>
            </w:tblGrid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FC18F7" w:rsidTr="00DE7D80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FC18F7" w:rsidTr="00DE7D80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429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67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62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łatne park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3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finansowanie lub dofinansowanie zadań bieżących w zakresie pomocy obywatelom Ukra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6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spadków i darowizn, podatku od czynności cywilnoprawnych oraz podatków i opłat lokal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3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datku od spadków i darowizn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innych opłat stanowiących dochody jednostek samorządu terytorialnego na podstawie usta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y skarb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75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3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13 7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75 8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37 9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10 4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58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10 4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 0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58 4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8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5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 3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80 3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9 8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 32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9 8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6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1 9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4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8 5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13"/>
              </w:trPr>
              <w:tc>
                <w:tcPr>
                  <w:tcW w:w="566" w:type="dxa"/>
                </w:tcPr>
                <w:p w:rsidR="00FC18F7" w:rsidRDefault="00FC18F7" w:rsidP="00DE7D80"/>
              </w:tc>
              <w:tc>
                <w:tcPr>
                  <w:tcW w:w="1303" w:type="dxa"/>
                </w:tcPr>
                <w:p w:rsidR="00FC18F7" w:rsidRDefault="00FC18F7" w:rsidP="00DE7D80"/>
              </w:tc>
              <w:tc>
                <w:tcPr>
                  <w:tcW w:w="867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  <w:tc>
                <w:tcPr>
                  <w:tcW w:w="878" w:type="dxa"/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 9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4 236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17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219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realizowanych prze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199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Rządowego Funduszu Rozwoju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0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0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owanie mieszkaniowym zasobem gm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aty z tytułu odpłatnego nabycia prawa własności oraz prawa użytkowania wieczystego nieruchom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33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3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74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 666 06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484 5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 181 5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C18F7" w:rsidRDefault="00FC18F7" w:rsidP="00DE7D80"/>
        </w:tc>
      </w:tr>
      <w:tr w:rsidR="00FC18F7" w:rsidTr="00DE7D80">
        <w:trPr>
          <w:trHeight w:val="215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7"/>
              <w:gridCol w:w="1252"/>
              <w:gridCol w:w="845"/>
              <w:gridCol w:w="855"/>
              <w:gridCol w:w="791"/>
              <w:gridCol w:w="791"/>
              <w:gridCol w:w="791"/>
              <w:gridCol w:w="855"/>
              <w:gridCol w:w="791"/>
              <w:gridCol w:w="791"/>
              <w:gridCol w:w="791"/>
            </w:tblGrid>
            <w:tr w:rsidR="00FC18F7" w:rsidTr="00DE7D8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429 2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467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62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182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8 3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34 5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4 236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 017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219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36 8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4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219 4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113"/>
        <w:gridCol w:w="3039"/>
        <w:gridCol w:w="1150"/>
        <w:gridCol w:w="107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9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9"/>
            </w:tblGrid>
            <w:tr w:rsidR="00FC18F7" w:rsidTr="00DE7D8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85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4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3"/>
            </w:tblGrid>
            <w:tr w:rsidR="00FC18F7" w:rsidTr="00DE7D80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127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4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248"/>
              <w:gridCol w:w="794"/>
              <w:gridCol w:w="794"/>
              <w:gridCol w:w="757"/>
              <w:gridCol w:w="836"/>
              <w:gridCol w:w="836"/>
              <w:gridCol w:w="794"/>
              <w:gridCol w:w="757"/>
              <w:gridCol w:w="836"/>
              <w:gridCol w:w="836"/>
            </w:tblGrid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FC18F7" w:rsidTr="00DE7D80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twarzanie i zaopatrywanie w energię elektryczną, gaz i wodę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750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70 7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079 7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329 7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329 7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157 05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172 66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88 6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wewnętr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9 1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łatne park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9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5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5 51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owanie mieszkaniowym zasobem gm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76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767 3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4 7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722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722 5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714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714 9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62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8 38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86 5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8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8 1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8 5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6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41 0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1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 077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2 077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77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77 4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2 048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289 0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337 4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951 5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3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8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323 3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63 0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494 8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51 7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243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0 9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925 8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82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43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1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1 5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0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7 6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1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61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61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00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3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6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0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03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24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1 6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21 6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0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wietlenie ulic, placów i dróg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27 6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27 6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6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5 7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5 7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30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30 8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50 5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50 5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8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3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0 961 5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 998 0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3 963 4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 633 3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574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059 1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10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10 1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80 7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9 2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11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866 8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47 6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19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753 0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46 60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06 4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13 8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0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2 7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75 5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47 2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228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 328 1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 423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7 904 3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38 8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 154 3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 884 4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24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4 28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8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265 2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13"/>
        <w:gridCol w:w="4202"/>
        <w:gridCol w:w="38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20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2"/>
            </w:tblGrid>
            <w:tr w:rsidR="00FC18F7" w:rsidTr="00DE7D80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85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4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FC18F7" w:rsidTr="00DE7D80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WYDATKI MAJĄTKOWE BUDŻETU MIASTA ŁODZI NA 2023 ROK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4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8"/>
              <w:gridCol w:w="2576"/>
              <w:gridCol w:w="987"/>
              <w:gridCol w:w="987"/>
              <w:gridCol w:w="981"/>
              <w:gridCol w:w="980"/>
              <w:gridCol w:w="957"/>
              <w:gridCol w:w="984"/>
            </w:tblGrid>
            <w:tr w:rsidR="00FC18F7" w:rsidTr="00DE7D80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</w:tr>
            <w:tr w:rsidR="00FC18F7" w:rsidTr="00DE7D80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instalacji fotowoltaicznych w placówkach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0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ntaż instalacji fotowoltaicznych w placówkach edu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753 28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72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5 72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17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172 66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óg w kwartale Tomaszowska-Jędrzejowska-Przyjacielska-Małego Rycerza - etap przygotowawcz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 - wartość kosztorysowa zadań inwestycyjnych do faz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zyskanie prawa własności bądź prawa użytkowania wieczystego do nieruchomości niezbędnych pod drog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7 69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 408 78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adzór inwestorski nad inwestycjami realizowanymi przez ZI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i przebudowa ul. Nad Dobrzynk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4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budowa linii tramwajowej w ciągu ul. Rzgow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6 7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29 46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drogi publicznej na odcinku od wysokości posesji przy ul. Wierzbowej 22 do rejonu działki nr 221/3 w systemie zaprojektuj i wybudu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i modernizacj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77-1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Utwardzenie oraz odwodnienie terenu przy ul. Jakuba i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ajzel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6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formatyczne dla Zarządu Dróg i Transport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62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akup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przetu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72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72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72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72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472 55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64 9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464 93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9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y i projekty mieszkaniowe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98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alizacja programów i projektów mieszkani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wieloletnie dotyczące geodez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1 80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1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formatyzacja obsługi wykonawców prac geodezyjnych na podstawie ustawy Prawo geodezyjne i kartograf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 1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1 15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bezpieczeństwa obsługi informatycznej, gromadzenia i przetwarzania dan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25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51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bezpieczeństwa obsługi informatycznej, gromadzenia i przetwarzania danych Miasta na podstawie ustawy Prawo geodezyjne i kartograficz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2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przętu informatycznego i oprogramow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centrali telefoni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83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 6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inwestycyjne w placówkach oś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30-68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stosowanie budynków liceów ogólnokształcących na potrzeby utworzenia w 2023 roku nowych od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1 50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Edukacja łódzka dopasowana do rynku pracy - PROFESJONALNI EKONOMIŚ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3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ódzcy specjaliści branży turystycznej - PROFESJONALNY TECHNIK ORGANIZACJI TURYSTYKI I EKSPLOATACJI PORTÓW I TERMINAL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54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acy s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8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ademia pod dębem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8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8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7 8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ademia pod dęb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1464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30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30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19 r.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tężni solankowej w Parku im. Andrzeja Strug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4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ężnia solankowa w Parku Miejskim przy ul. Lecznicz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parkach i innych terenach zielonych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81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Gospodarka miejskimi zasobami wod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4 85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43 5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743 5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65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spólnie tworzymy miasto - wzmocnienie działań kulturalnych poprzez stworzenie miejsca spotkań społeczności lokalnej w filii Biblioteki Miejskiej w Łodzi Zachodniej 7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2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Wydat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ieobjete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kultury i ochrony dziedzictwa narodowego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53 34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3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iejskiego Ośrodka Sportu i Rekre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38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i modernizacja obiektów rekreacyjny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boisk spor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oisk poprzez budowę boiska piłkarskiego przy ul. Karpackiej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FC18F7" w:rsidTr="00DE7D80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28 1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 328 16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65 22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24 12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268"/>
        <w:gridCol w:w="113"/>
        <w:gridCol w:w="3972"/>
        <w:gridCol w:w="279"/>
        <w:gridCol w:w="113"/>
      </w:tblGrid>
      <w:tr w:rsidR="00FC18F7" w:rsidTr="00DE7D80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2551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1"/>
            </w:tblGrid>
            <w:tr w:rsidR="00FC18F7" w:rsidTr="00DE7D80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Załącznik Nr </w:t>
                  </w:r>
                  <w:r>
                    <w:rPr>
                      <w:rFonts w:ascii="Arial" w:eastAsia="Arial" w:hAnsi="Arial"/>
                      <w:color w:val="000000"/>
                    </w:rPr>
                    <w:t>4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</w:t>
                  </w: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1133"/>
        </w:trPr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20"/>
        </w:trPr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FC18F7" w:rsidTr="00DE7D80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27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100"/>
        </w:trPr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6341"/>
              <w:gridCol w:w="1883"/>
            </w:tblGrid>
            <w:tr w:rsidR="00FC18F7" w:rsidTr="00DE7D80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Kwota w zł</w:t>
                  </w:r>
                </w:p>
              </w:tc>
            </w:tr>
            <w:tr w:rsidR="00FC18F7" w:rsidTr="00DE7D80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 295 433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 620 000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 620 000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 751 229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 751 229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-75 796,00</w:t>
                  </w:r>
                </w:p>
              </w:tc>
            </w:tr>
            <w:tr w:rsidR="00FC18F7" w:rsidTr="00DE7D80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-75 796,00</w:t>
                  </w:r>
                </w:p>
              </w:tc>
            </w:tr>
          </w:tbl>
          <w:p w:rsidR="00FC18F7" w:rsidRDefault="00FC18F7" w:rsidP="00DE7D80"/>
        </w:tc>
      </w:tr>
      <w:tr w:rsidR="00FC18F7" w:rsidTr="00DE7D80">
        <w:trPr>
          <w:trHeight w:val="99"/>
        </w:trPr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2638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2034"/>
              <w:gridCol w:w="1388"/>
              <w:gridCol w:w="1865"/>
            </w:tblGrid>
            <w:tr w:rsidR="00FC18F7" w:rsidTr="00DE7D8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75 666 069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80 961 502,00</w:t>
                  </w:r>
                </w:p>
              </w:tc>
            </w:tr>
            <w:tr w:rsidR="00FC18F7" w:rsidTr="00DE7D8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 295 433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0,00</w:t>
                  </w:r>
                </w:p>
              </w:tc>
            </w:tr>
            <w:tr w:rsidR="00FC18F7" w:rsidTr="00DE7D80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80 961 50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80 961 502,00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1"/>
        <w:gridCol w:w="113"/>
        <w:gridCol w:w="4149"/>
        <w:gridCol w:w="44"/>
        <w:gridCol w:w="113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8"/>
              <w:gridCol w:w="2583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3"/>
            </w:tblGrid>
            <w:tr w:rsidR="00FC18F7" w:rsidTr="00DE7D8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85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20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FC18F7" w:rsidTr="00DE7D80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FC18F7" w:rsidRDefault="00FC18F7" w:rsidP="00DE7D80"/>
        </w:tc>
        <w:tc>
          <w:tcPr>
            <w:tcW w:w="4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105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584"/>
              <w:gridCol w:w="1576"/>
            </w:tblGrid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7 0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0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 000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00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00</w:t>
                  </w:r>
                </w:p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500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5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0 0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0 000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020 000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020 000</w:t>
                  </w:r>
                </w:p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027 000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126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ZADANIA W ZAKRESIE POLITYKI SPOŁE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126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3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3 126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tworzenie Centru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pil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punktu informacyjnego dla dzieci i rodzin uchodźców i społeczności przyjmujących w tym zapobieganiu przemocy w doma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8 600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 - łącznie 46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2 543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jęcia/wydarzenia integracyjne dla dzieci polskich i ukraińskich- łącznie 46 wydarz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7 069</w:t>
                  </w:r>
                </w:p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126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110 126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zwój funkcji i usług oferowanych przez EC-1 Łódź - Miasto Kultury - "R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  <w:tr w:rsidR="00FC18F7" w:rsidTr="00DE7D80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265 222</w:t>
                  </w:r>
                </w:p>
              </w:tc>
            </w:tr>
            <w:tr w:rsidR="00FC18F7" w:rsidTr="00DE7D80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/>
              </w:tc>
            </w:tr>
            <w:tr w:rsidR="00FC18F7" w:rsidTr="00DE7D80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375 348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FC18F7" w:rsidTr="00DE7D8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FC18F7" w:rsidTr="00DE7D8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/>
              </w:tc>
            </w:tr>
          </w:tbl>
          <w:p w:rsidR="00FC18F7" w:rsidRDefault="00FC18F7" w:rsidP="00DE7D80"/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FC18F7" w:rsidTr="00DE7D80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FC18F7" w:rsidRDefault="00FC18F7" w:rsidP="00DE7D8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FC18F7" w:rsidRDefault="00FC18F7" w:rsidP="00DE7D80"/>
        </w:tc>
      </w:tr>
      <w:tr w:rsidR="00FC18F7" w:rsidTr="00DE7D80">
        <w:trPr>
          <w:trHeight w:val="566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FC18F7" w:rsidTr="00DE7D80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FC18F7" w:rsidRDefault="00FC18F7" w:rsidP="00DE7D80"/>
        </w:tc>
      </w:tr>
      <w:tr w:rsidR="00FC18F7" w:rsidTr="00DE7D80">
        <w:trPr>
          <w:trHeight w:val="78"/>
        </w:trPr>
        <w:tc>
          <w:tcPr>
            <w:tcW w:w="510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FC18F7" w:rsidRDefault="00FC18F7" w:rsidP="00DE7D80">
            <w:pPr>
              <w:pStyle w:val="EmptyCellLayoutStyle"/>
              <w:spacing w:after="0" w:line="240" w:lineRule="auto"/>
            </w:pPr>
          </w:p>
        </w:tc>
      </w:tr>
      <w:tr w:rsidR="00FC18F7" w:rsidTr="00DE7D80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5"/>
              <w:gridCol w:w="1665"/>
            </w:tblGrid>
            <w:tr w:rsidR="00FC18F7" w:rsidTr="00DE7D80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 928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związane z systemem oświaty, w tym eduka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55 357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na uzupełnienie środków na zakup energ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1 889 546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realizowane z ramach dofinansowania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8 616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 077 447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2 048 831</w:t>
                  </w:r>
                </w:p>
              </w:tc>
            </w:tr>
            <w:tr w:rsidR="00FC18F7" w:rsidTr="00DE7D8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FC18F7" w:rsidRDefault="00FC18F7" w:rsidP="00DE7D8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FC18F7" w:rsidRDefault="00FC18F7" w:rsidP="00DE7D8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8 616</w:t>
                  </w:r>
                </w:p>
              </w:tc>
            </w:tr>
          </w:tbl>
          <w:p w:rsidR="00FC18F7" w:rsidRDefault="00FC18F7" w:rsidP="00DE7D80"/>
        </w:tc>
      </w:tr>
    </w:tbl>
    <w:p w:rsidR="00FC18F7" w:rsidRDefault="00FC18F7" w:rsidP="00FC18F7"/>
    <w:p w:rsidR="00FC18F7" w:rsidRDefault="00FC18F7" w:rsidP="00FC18F7">
      <w:pPr>
        <w:keepNext/>
        <w:keepLines/>
        <w:widowControl w:val="0"/>
        <w:tabs>
          <w:tab w:val="left" w:pos="3240"/>
        </w:tabs>
      </w:pPr>
    </w:p>
    <w:sectPr w:rsidR="00FC18F7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C" w:rsidRDefault="00C57A2C">
      <w:r>
        <w:separator/>
      </w:r>
    </w:p>
  </w:endnote>
  <w:endnote w:type="continuationSeparator" w:id="0">
    <w:p w:rsidR="00C57A2C" w:rsidRDefault="00C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C" w:rsidRDefault="00C57A2C">
      <w:r>
        <w:separator/>
      </w:r>
    </w:p>
  </w:footnote>
  <w:footnote w:type="continuationSeparator" w:id="0">
    <w:p w:rsidR="00C57A2C" w:rsidRDefault="00C5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7D3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3E4C539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224D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7D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00EB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0405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63"/>
    <w:rsid w:val="004563CE"/>
    <w:rsid w:val="0045732E"/>
    <w:rsid w:val="00457839"/>
    <w:rsid w:val="004600BF"/>
    <w:rsid w:val="0046092C"/>
    <w:rsid w:val="00460E36"/>
    <w:rsid w:val="004622FB"/>
    <w:rsid w:val="00463818"/>
    <w:rsid w:val="00465A08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265"/>
    <w:rsid w:val="00530619"/>
    <w:rsid w:val="005307D3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3D8F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5EA"/>
    <w:rsid w:val="00645414"/>
    <w:rsid w:val="00646090"/>
    <w:rsid w:val="00647761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D0A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6AC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589B"/>
    <w:rsid w:val="00976C09"/>
    <w:rsid w:val="009809B2"/>
    <w:rsid w:val="00981093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3494"/>
    <w:rsid w:val="009B5D8F"/>
    <w:rsid w:val="009B6086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D3A"/>
    <w:rsid w:val="00A04FEC"/>
    <w:rsid w:val="00A06E05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6D6F"/>
    <w:rsid w:val="00AE74F4"/>
    <w:rsid w:val="00AE7558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282E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A2C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073"/>
    <w:rsid w:val="00DB2137"/>
    <w:rsid w:val="00DB2F49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8F7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01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58DD-1E9D-4780-BB19-A5E603B6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567</Words>
  <Characters>39407</Characters>
  <Application>Microsoft Office Word</Application>
  <DocSecurity>0</DocSecurity>
  <Lines>328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4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Tomasz Wilk</cp:lastModifiedBy>
  <cp:revision>2</cp:revision>
  <cp:lastPrinted>2023-04-11T11:12:00Z</cp:lastPrinted>
  <dcterms:created xsi:type="dcterms:W3CDTF">2023-04-13T10:06:00Z</dcterms:created>
  <dcterms:modified xsi:type="dcterms:W3CDTF">2023-04-13T10:06:00Z</dcterms:modified>
</cp:coreProperties>
</file>